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4E07E8" w14:textId="5031E895" w:rsidR="003F0660" w:rsidRPr="00053B02" w:rsidRDefault="00C15750">
      <w:pPr>
        <w:rPr>
          <w:rFonts w:ascii="Times New Roman" w:hAnsi="Times New Roman" w:cs="Times New Roman"/>
        </w:rPr>
      </w:pPr>
      <w:r w:rsidRPr="00053B02">
        <w:rPr>
          <w:rFonts w:ascii="Times New Roman" w:hAnsi="Times New Roman" w:cs="Times New Roman"/>
        </w:rPr>
        <w:t>Mark 1:29-34</w:t>
      </w:r>
      <w:r w:rsidR="00834794" w:rsidRPr="00053B02">
        <w:rPr>
          <w:rFonts w:ascii="Times New Roman" w:hAnsi="Times New Roman" w:cs="Times New Roman"/>
        </w:rPr>
        <w:t xml:space="preserve"> </w:t>
      </w:r>
      <w:r w:rsidR="00801157" w:rsidRPr="00053B02">
        <w:rPr>
          <w:rFonts w:ascii="Times New Roman" w:hAnsi="Times New Roman" w:cs="Times New Roman"/>
        </w:rPr>
        <w:t xml:space="preserve">  </w:t>
      </w:r>
      <w:r w:rsidR="005A7BC3" w:rsidRPr="00053B02">
        <w:rPr>
          <w:rFonts w:ascii="Times New Roman" w:hAnsi="Times New Roman" w:cs="Times New Roman"/>
        </w:rPr>
        <w:tab/>
      </w:r>
      <w:r w:rsidR="005A7BC3" w:rsidRPr="00053B02">
        <w:rPr>
          <w:rFonts w:ascii="Times New Roman" w:hAnsi="Times New Roman" w:cs="Times New Roman"/>
        </w:rPr>
        <w:tab/>
      </w:r>
      <w:r w:rsidRPr="00053B02">
        <w:rPr>
          <w:rFonts w:ascii="Times New Roman" w:hAnsi="Times New Roman" w:cs="Times New Roman"/>
        </w:rPr>
        <w:tab/>
        <w:t>A Day in the Life of Jesus</w:t>
      </w:r>
      <w:r w:rsidR="000F7325" w:rsidRPr="00053B02">
        <w:rPr>
          <w:rFonts w:ascii="Times New Roman" w:hAnsi="Times New Roman" w:cs="Times New Roman"/>
        </w:rPr>
        <w:tab/>
      </w:r>
      <w:r w:rsidR="00834794" w:rsidRPr="00053B02">
        <w:rPr>
          <w:rFonts w:ascii="Times New Roman" w:hAnsi="Times New Roman" w:cs="Times New Roman"/>
        </w:rPr>
        <w:t xml:space="preserve">   </w:t>
      </w:r>
      <w:r w:rsidR="005A7BC3" w:rsidRPr="00053B02">
        <w:rPr>
          <w:rFonts w:ascii="Times New Roman" w:hAnsi="Times New Roman" w:cs="Times New Roman"/>
        </w:rPr>
        <w:tab/>
      </w:r>
      <w:r w:rsidRPr="00053B02">
        <w:rPr>
          <w:rFonts w:ascii="Times New Roman" w:hAnsi="Times New Roman" w:cs="Times New Roman"/>
        </w:rPr>
        <w:t>Oct 3</w:t>
      </w:r>
      <w:r w:rsidR="00834794" w:rsidRPr="00053B02">
        <w:rPr>
          <w:rFonts w:ascii="Times New Roman" w:hAnsi="Times New Roman" w:cs="Times New Roman"/>
        </w:rPr>
        <w:t>, 2018</w:t>
      </w:r>
    </w:p>
    <w:p w14:paraId="2EF92E41" w14:textId="77777777" w:rsidR="00A0534F" w:rsidRPr="00053B02" w:rsidRDefault="00A0534F" w:rsidP="007D11BF">
      <w:pPr>
        <w:rPr>
          <w:rFonts w:ascii="Times New Roman" w:hAnsi="Times New Roman" w:cs="Times New Roman"/>
        </w:rPr>
      </w:pPr>
    </w:p>
    <w:p w14:paraId="26E4B377" w14:textId="26DE6655" w:rsidR="007D11BF" w:rsidRPr="00053B02" w:rsidRDefault="00C82F69" w:rsidP="007D11BF">
      <w:pPr>
        <w:rPr>
          <w:rFonts w:ascii="Times New Roman" w:hAnsi="Times New Roman" w:cs="Times New Roman"/>
          <w:b/>
          <w:color w:val="000000"/>
          <w:u w:val="single"/>
        </w:rPr>
      </w:pPr>
      <w:r w:rsidRPr="00053B02">
        <w:rPr>
          <w:rFonts w:ascii="Times New Roman" w:hAnsi="Times New Roman" w:cs="Times New Roman"/>
          <w:b/>
          <w:color w:val="000000"/>
          <w:u w:val="single"/>
        </w:rPr>
        <w:t xml:space="preserve">5 </w:t>
      </w:r>
      <w:r w:rsidR="00EB4CFC" w:rsidRPr="00053B02">
        <w:rPr>
          <w:rFonts w:ascii="Times New Roman" w:hAnsi="Times New Roman" w:cs="Times New Roman"/>
          <w:b/>
          <w:color w:val="000000"/>
          <w:u w:val="single"/>
        </w:rPr>
        <w:t>O</w:t>
      </w:r>
      <w:r w:rsidRPr="00053B02">
        <w:rPr>
          <w:rFonts w:ascii="Times New Roman" w:hAnsi="Times New Roman" w:cs="Times New Roman"/>
          <w:b/>
          <w:color w:val="000000"/>
          <w:u w:val="single"/>
        </w:rPr>
        <w:t xml:space="preserve">bservations </w:t>
      </w:r>
      <w:r w:rsidR="00A0534F" w:rsidRPr="00053B02">
        <w:rPr>
          <w:rFonts w:ascii="Times New Roman" w:hAnsi="Times New Roman" w:cs="Times New Roman"/>
          <w:b/>
          <w:color w:val="000000"/>
          <w:u w:val="single"/>
        </w:rPr>
        <w:t>about the Physical Authority of Jesus</w:t>
      </w:r>
    </w:p>
    <w:p w14:paraId="3D088CD1" w14:textId="77777777" w:rsidR="00A0534F" w:rsidRPr="00053B02" w:rsidRDefault="00A0534F" w:rsidP="007D11BF">
      <w:pPr>
        <w:rPr>
          <w:rFonts w:ascii="Times New Roman" w:hAnsi="Times New Roman" w:cs="Times New Roman"/>
          <w:b/>
          <w:color w:val="000000"/>
          <w:u w:val="single"/>
        </w:rPr>
      </w:pPr>
    </w:p>
    <w:p w14:paraId="41DD7CD2" w14:textId="77777777" w:rsidR="0047397F" w:rsidRPr="00053B02" w:rsidRDefault="0047397F" w:rsidP="007D11BF">
      <w:pPr>
        <w:rPr>
          <w:rFonts w:ascii="Times New Roman" w:hAnsi="Times New Roman" w:cs="Times New Roman"/>
        </w:rPr>
      </w:pPr>
    </w:p>
    <w:p w14:paraId="2EC59554" w14:textId="42DB5835" w:rsidR="007D11BF" w:rsidRPr="00053B02" w:rsidRDefault="007D11BF" w:rsidP="007D11BF">
      <w:pPr>
        <w:rPr>
          <w:rFonts w:ascii="Times New Roman" w:hAnsi="Times New Roman" w:cs="Times New Roman"/>
          <w:color w:val="000000"/>
        </w:rPr>
      </w:pPr>
      <w:r w:rsidRPr="00053B02">
        <w:rPr>
          <w:rFonts w:ascii="Times New Roman" w:hAnsi="Times New Roman" w:cs="Times New Roman"/>
          <w:color w:val="000000"/>
        </w:rPr>
        <w:t>1</w:t>
      </w:r>
      <w:r w:rsidR="00EB4CFC" w:rsidRPr="00053B02">
        <w:rPr>
          <w:rFonts w:ascii="Times New Roman" w:hAnsi="Times New Roman" w:cs="Times New Roman"/>
          <w:color w:val="000000"/>
        </w:rPr>
        <w:t>.</w:t>
      </w:r>
      <w:r w:rsidRPr="00053B02">
        <w:rPr>
          <w:rFonts w:ascii="Times New Roman" w:hAnsi="Times New Roman" w:cs="Times New Roman"/>
          <w:color w:val="000000"/>
        </w:rPr>
        <w:t xml:space="preserve"> He healed with a word or a touch</w:t>
      </w:r>
      <w:r w:rsidR="00EB4CFC" w:rsidRPr="00053B02">
        <w:rPr>
          <w:rFonts w:ascii="Times New Roman" w:hAnsi="Times New Roman" w:cs="Times New Roman"/>
          <w:color w:val="000000"/>
        </w:rPr>
        <w:t>.</w:t>
      </w:r>
    </w:p>
    <w:p w14:paraId="70E6AACE" w14:textId="7A09779C" w:rsidR="00EB4CFC" w:rsidRPr="00053B02" w:rsidRDefault="00EB4CFC" w:rsidP="00A0534F">
      <w:pPr>
        <w:rPr>
          <w:rFonts w:ascii="Times New Roman" w:hAnsi="Times New Roman" w:cs="Times New Roman"/>
        </w:rPr>
      </w:pPr>
      <w:r w:rsidRPr="00053B02">
        <w:rPr>
          <w:rFonts w:ascii="Times New Roman" w:hAnsi="Times New Roman" w:cs="Times New Roman"/>
        </w:rPr>
        <w:tab/>
      </w:r>
    </w:p>
    <w:p w14:paraId="583EA743" w14:textId="77777777" w:rsidR="00A0534F" w:rsidRPr="00053B02" w:rsidRDefault="00A0534F" w:rsidP="00A0534F">
      <w:pPr>
        <w:rPr>
          <w:rFonts w:ascii="Times New Roman" w:hAnsi="Times New Roman" w:cs="Times New Roman"/>
        </w:rPr>
      </w:pPr>
    </w:p>
    <w:p w14:paraId="7696824A" w14:textId="77777777" w:rsidR="00EB4CFC" w:rsidRPr="00053B02" w:rsidRDefault="007D11BF" w:rsidP="007D11BF">
      <w:pPr>
        <w:rPr>
          <w:rFonts w:ascii="Times New Roman" w:hAnsi="Times New Roman" w:cs="Times New Roman"/>
          <w:color w:val="000000"/>
        </w:rPr>
      </w:pPr>
      <w:r w:rsidRPr="00053B02">
        <w:rPr>
          <w:rFonts w:ascii="Times New Roman" w:hAnsi="Times New Roman" w:cs="Times New Roman"/>
          <w:color w:val="000000"/>
        </w:rPr>
        <w:t>2</w:t>
      </w:r>
      <w:r w:rsidR="00EB4CFC" w:rsidRPr="00053B02">
        <w:rPr>
          <w:rFonts w:ascii="Times New Roman" w:hAnsi="Times New Roman" w:cs="Times New Roman"/>
          <w:color w:val="000000"/>
        </w:rPr>
        <w:t xml:space="preserve">. </w:t>
      </w:r>
      <w:r w:rsidRPr="00053B02">
        <w:rPr>
          <w:rFonts w:ascii="Times New Roman" w:hAnsi="Times New Roman" w:cs="Times New Roman"/>
          <w:color w:val="000000"/>
        </w:rPr>
        <w:t xml:space="preserve"> He healed instantly</w:t>
      </w:r>
      <w:r w:rsidR="00EB4CFC" w:rsidRPr="00053B02">
        <w:rPr>
          <w:rFonts w:ascii="Times New Roman" w:hAnsi="Times New Roman" w:cs="Times New Roman"/>
          <w:color w:val="000000"/>
        </w:rPr>
        <w:t>.</w:t>
      </w:r>
    </w:p>
    <w:p w14:paraId="2447B645" w14:textId="76A39E76" w:rsidR="007D11BF" w:rsidRPr="00053B02" w:rsidRDefault="007D11BF" w:rsidP="00A0534F">
      <w:pPr>
        <w:rPr>
          <w:rFonts w:ascii="Times New Roman" w:hAnsi="Times New Roman" w:cs="Times New Roman"/>
        </w:rPr>
      </w:pPr>
    </w:p>
    <w:p w14:paraId="7E030EFF" w14:textId="77777777" w:rsidR="00A0534F" w:rsidRPr="00053B02" w:rsidRDefault="00A0534F" w:rsidP="00A0534F">
      <w:pPr>
        <w:rPr>
          <w:rFonts w:ascii="Times New Roman" w:hAnsi="Times New Roman" w:cs="Times New Roman"/>
        </w:rPr>
      </w:pPr>
    </w:p>
    <w:p w14:paraId="338405C1" w14:textId="77777777" w:rsidR="00EB4CFC" w:rsidRPr="00053B02" w:rsidRDefault="007D11BF" w:rsidP="007D11BF">
      <w:pPr>
        <w:rPr>
          <w:rFonts w:ascii="Times New Roman" w:hAnsi="Times New Roman" w:cs="Times New Roman"/>
          <w:color w:val="000000"/>
        </w:rPr>
      </w:pPr>
      <w:r w:rsidRPr="00053B02">
        <w:rPr>
          <w:rFonts w:ascii="Times New Roman" w:hAnsi="Times New Roman" w:cs="Times New Roman"/>
          <w:color w:val="000000"/>
        </w:rPr>
        <w:t>3</w:t>
      </w:r>
      <w:r w:rsidR="00EB4CFC" w:rsidRPr="00053B02">
        <w:rPr>
          <w:rFonts w:ascii="Times New Roman" w:hAnsi="Times New Roman" w:cs="Times New Roman"/>
          <w:color w:val="000000"/>
        </w:rPr>
        <w:t xml:space="preserve">. </w:t>
      </w:r>
      <w:r w:rsidRPr="00053B02">
        <w:rPr>
          <w:rFonts w:ascii="Times New Roman" w:hAnsi="Times New Roman" w:cs="Times New Roman"/>
          <w:color w:val="000000"/>
        </w:rPr>
        <w:t xml:space="preserve"> He healed totally</w:t>
      </w:r>
      <w:r w:rsidR="00EB4CFC" w:rsidRPr="00053B02">
        <w:rPr>
          <w:rFonts w:ascii="Times New Roman" w:hAnsi="Times New Roman" w:cs="Times New Roman"/>
          <w:color w:val="000000"/>
        </w:rPr>
        <w:t>.</w:t>
      </w:r>
    </w:p>
    <w:p w14:paraId="179C57AB" w14:textId="56634FD6" w:rsidR="007D11BF" w:rsidRPr="00053B02" w:rsidRDefault="007D11BF" w:rsidP="007D11BF">
      <w:pPr>
        <w:rPr>
          <w:rFonts w:ascii="Times New Roman" w:hAnsi="Times New Roman" w:cs="Times New Roman"/>
        </w:rPr>
      </w:pPr>
    </w:p>
    <w:p w14:paraId="3AFAA0AE" w14:textId="77777777" w:rsidR="00A0534F" w:rsidRPr="00053B02" w:rsidRDefault="00A0534F" w:rsidP="007D11BF">
      <w:pPr>
        <w:rPr>
          <w:rFonts w:ascii="Times New Roman" w:hAnsi="Times New Roman" w:cs="Times New Roman"/>
        </w:rPr>
      </w:pPr>
    </w:p>
    <w:p w14:paraId="325BA53E" w14:textId="310D3C7B" w:rsidR="00EB4CFC" w:rsidRPr="00053B02" w:rsidRDefault="007D11BF" w:rsidP="007D11BF">
      <w:pPr>
        <w:rPr>
          <w:rFonts w:ascii="Times New Roman" w:hAnsi="Times New Roman" w:cs="Times New Roman"/>
          <w:color w:val="000000"/>
        </w:rPr>
      </w:pPr>
      <w:r w:rsidRPr="00053B02">
        <w:rPr>
          <w:rFonts w:ascii="Times New Roman" w:hAnsi="Times New Roman" w:cs="Times New Roman"/>
          <w:color w:val="000000"/>
        </w:rPr>
        <w:t>4</w:t>
      </w:r>
      <w:r w:rsidR="00EB4CFC" w:rsidRPr="00053B02">
        <w:rPr>
          <w:rFonts w:ascii="Times New Roman" w:hAnsi="Times New Roman" w:cs="Times New Roman"/>
          <w:color w:val="000000"/>
        </w:rPr>
        <w:t>.</w:t>
      </w:r>
      <w:r w:rsidRPr="00053B02">
        <w:rPr>
          <w:rFonts w:ascii="Times New Roman" w:hAnsi="Times New Roman" w:cs="Times New Roman"/>
          <w:color w:val="000000"/>
        </w:rPr>
        <w:t xml:space="preserve"> Jesus healed everybody</w:t>
      </w:r>
      <w:r w:rsidR="00EB4CFC" w:rsidRPr="00053B02">
        <w:rPr>
          <w:rFonts w:ascii="Times New Roman" w:hAnsi="Times New Roman" w:cs="Times New Roman"/>
          <w:color w:val="000000"/>
        </w:rPr>
        <w:t>.</w:t>
      </w:r>
      <w:r w:rsidRPr="00053B02">
        <w:rPr>
          <w:rFonts w:ascii="Times New Roman" w:hAnsi="Times New Roman" w:cs="Times New Roman"/>
          <w:color w:val="000000"/>
        </w:rPr>
        <w:t xml:space="preserve"> </w:t>
      </w:r>
    </w:p>
    <w:p w14:paraId="0912219A" w14:textId="3BF3082E" w:rsidR="007D11BF" w:rsidRPr="00053B02" w:rsidRDefault="007D11BF" w:rsidP="007D11BF">
      <w:pPr>
        <w:rPr>
          <w:rFonts w:ascii="Times New Roman" w:hAnsi="Times New Roman" w:cs="Times New Roman"/>
        </w:rPr>
      </w:pPr>
    </w:p>
    <w:p w14:paraId="758DA5CC" w14:textId="77777777" w:rsidR="00A0534F" w:rsidRPr="00053B02" w:rsidRDefault="00A0534F" w:rsidP="007D11BF">
      <w:pPr>
        <w:rPr>
          <w:rFonts w:ascii="Times New Roman" w:hAnsi="Times New Roman" w:cs="Times New Roman"/>
        </w:rPr>
      </w:pPr>
    </w:p>
    <w:p w14:paraId="5EAF613E" w14:textId="60E7D302" w:rsidR="0047397F" w:rsidRPr="00053B02" w:rsidRDefault="007D11BF" w:rsidP="007D11BF">
      <w:pPr>
        <w:rPr>
          <w:rFonts w:ascii="Times New Roman" w:hAnsi="Times New Roman" w:cs="Times New Roman"/>
          <w:color w:val="000000"/>
        </w:rPr>
      </w:pPr>
      <w:r w:rsidRPr="00053B02">
        <w:rPr>
          <w:rFonts w:ascii="Times New Roman" w:hAnsi="Times New Roman" w:cs="Times New Roman"/>
          <w:color w:val="000000"/>
        </w:rPr>
        <w:t>5</w:t>
      </w:r>
      <w:r w:rsidR="00E66EC8" w:rsidRPr="00053B02">
        <w:rPr>
          <w:rFonts w:ascii="Times New Roman" w:hAnsi="Times New Roman" w:cs="Times New Roman"/>
          <w:color w:val="000000"/>
        </w:rPr>
        <w:t>. He h</w:t>
      </w:r>
      <w:r w:rsidRPr="00053B02">
        <w:rPr>
          <w:rFonts w:ascii="Times New Roman" w:hAnsi="Times New Roman" w:cs="Times New Roman"/>
          <w:color w:val="000000"/>
        </w:rPr>
        <w:t xml:space="preserve">ealed the whole body of disease. </w:t>
      </w:r>
    </w:p>
    <w:p w14:paraId="51F1FE07" w14:textId="77777777" w:rsidR="00A0534F" w:rsidRPr="00053B02" w:rsidRDefault="0047397F" w:rsidP="00A0534F">
      <w:pPr>
        <w:rPr>
          <w:rFonts w:ascii="Times New Roman" w:hAnsi="Times New Roman" w:cs="Times New Roman"/>
          <w:color w:val="000000"/>
        </w:rPr>
      </w:pPr>
      <w:r w:rsidRPr="00053B02">
        <w:rPr>
          <w:rFonts w:ascii="Times New Roman" w:hAnsi="Times New Roman" w:cs="Times New Roman"/>
          <w:color w:val="000000"/>
        </w:rPr>
        <w:tab/>
      </w:r>
      <w:r w:rsidRPr="00053B02">
        <w:rPr>
          <w:rFonts w:ascii="Times New Roman" w:hAnsi="Times New Roman" w:cs="Times New Roman"/>
          <w:color w:val="000000"/>
        </w:rPr>
        <w:tab/>
      </w:r>
    </w:p>
    <w:p w14:paraId="042B16BD" w14:textId="77777777" w:rsidR="00A0534F" w:rsidRPr="00053B02" w:rsidRDefault="00A0534F" w:rsidP="00A0534F">
      <w:pPr>
        <w:rPr>
          <w:rFonts w:ascii="Times New Roman" w:hAnsi="Times New Roman" w:cs="Times New Roman"/>
          <w:color w:val="000000"/>
        </w:rPr>
      </w:pPr>
    </w:p>
    <w:p w14:paraId="6B614609" w14:textId="561E8230" w:rsidR="001A681C" w:rsidRPr="00053B02" w:rsidRDefault="00A0534F" w:rsidP="00A0534F">
      <w:pPr>
        <w:rPr>
          <w:rFonts w:ascii="Times New Roman" w:hAnsi="Times New Roman" w:cs="Times New Roman"/>
          <w:color w:val="000000"/>
        </w:rPr>
      </w:pPr>
      <w:r w:rsidRPr="00053B02">
        <w:rPr>
          <w:rFonts w:ascii="Times New Roman" w:hAnsi="Times New Roman" w:cs="Times New Roman"/>
          <w:color w:val="000000"/>
        </w:rPr>
        <w:t>Mark 1:38</w:t>
      </w:r>
      <w:r w:rsidR="001A681C" w:rsidRPr="00053B02">
        <w:rPr>
          <w:rFonts w:ascii="Times New Roman" w:hAnsi="Times New Roman" w:cs="Times New Roman"/>
          <w:color w:val="000000"/>
        </w:rPr>
        <w:t xml:space="preserve"> </w:t>
      </w:r>
    </w:p>
    <w:p w14:paraId="0395188D" w14:textId="21122404" w:rsidR="001A681C" w:rsidRPr="00053B02" w:rsidRDefault="001A681C" w:rsidP="007D11BF">
      <w:pPr>
        <w:rPr>
          <w:rFonts w:ascii="Times New Roman" w:hAnsi="Times New Roman" w:cs="Times New Roman"/>
        </w:rPr>
      </w:pPr>
    </w:p>
    <w:p w14:paraId="4FFC6739" w14:textId="53C2FE76" w:rsidR="001A681C" w:rsidRPr="00053B02" w:rsidRDefault="001A681C" w:rsidP="007D11BF">
      <w:pPr>
        <w:rPr>
          <w:rFonts w:ascii="Times New Roman" w:hAnsi="Times New Roman" w:cs="Times New Roman"/>
          <w:color w:val="FF0000"/>
        </w:rPr>
      </w:pPr>
      <w:r w:rsidRPr="00053B02">
        <w:rPr>
          <w:rFonts w:ascii="Times New Roman" w:hAnsi="Times New Roman" w:cs="Times New Roman"/>
          <w:color w:val="FF0000"/>
        </w:rPr>
        <w:t>Romans 5:19-21</w:t>
      </w:r>
    </w:p>
    <w:p w14:paraId="328BD837" w14:textId="2C78DB7D" w:rsidR="009A7275" w:rsidRPr="00053B02" w:rsidRDefault="001A681C" w:rsidP="007D11BF">
      <w:pPr>
        <w:rPr>
          <w:rStyle w:val="text"/>
          <w:rFonts w:ascii="Times New Roman" w:hAnsi="Times New Roman" w:cs="Times New Roman"/>
          <w:color w:val="FF0000"/>
          <w:shd w:val="clear" w:color="auto" w:fill="FFFFFF"/>
        </w:rPr>
      </w:pPr>
      <w:r w:rsidRPr="00053B02">
        <w:rPr>
          <w:rStyle w:val="text"/>
          <w:rFonts w:ascii="Times New Roman" w:hAnsi="Times New Roman" w:cs="Times New Roman"/>
          <w:b/>
          <w:bCs/>
          <w:color w:val="FF0000"/>
          <w:shd w:val="clear" w:color="auto" w:fill="FFFFFF"/>
          <w:vertAlign w:val="superscript"/>
        </w:rPr>
        <w:t>19 </w:t>
      </w:r>
      <w:r w:rsidRPr="00053B02">
        <w:rPr>
          <w:rStyle w:val="text"/>
          <w:rFonts w:ascii="Times New Roman" w:hAnsi="Times New Roman" w:cs="Times New Roman"/>
          <w:color w:val="FF0000"/>
          <w:shd w:val="clear" w:color="auto" w:fill="FFFFFF"/>
        </w:rPr>
        <w:t>For as by the one man's disobedience the many were made sinners, so by the one man's obedience the many will be made righteous.</w:t>
      </w:r>
      <w:r w:rsidRPr="00053B02">
        <w:rPr>
          <w:rFonts w:ascii="Times New Roman" w:hAnsi="Times New Roman" w:cs="Times New Roman"/>
          <w:color w:val="FF0000"/>
          <w:shd w:val="clear" w:color="auto" w:fill="FFFFFF"/>
        </w:rPr>
        <w:t> </w:t>
      </w:r>
      <w:r w:rsidRPr="00053B02">
        <w:rPr>
          <w:rStyle w:val="text"/>
          <w:rFonts w:ascii="Times New Roman" w:hAnsi="Times New Roman" w:cs="Times New Roman"/>
          <w:b/>
          <w:bCs/>
          <w:color w:val="FF0000"/>
          <w:shd w:val="clear" w:color="auto" w:fill="FFFFFF"/>
          <w:vertAlign w:val="superscript"/>
        </w:rPr>
        <w:t>20 </w:t>
      </w:r>
      <w:r w:rsidRPr="00053B02">
        <w:rPr>
          <w:rStyle w:val="text"/>
          <w:rFonts w:ascii="Times New Roman" w:hAnsi="Times New Roman" w:cs="Times New Roman"/>
          <w:color w:val="FF0000"/>
          <w:shd w:val="clear" w:color="auto" w:fill="FFFFFF"/>
        </w:rPr>
        <w:t>Now the law came in to increase the trespass, but where sin increased, grace abounded all the more,</w:t>
      </w:r>
      <w:r w:rsidRPr="00053B02">
        <w:rPr>
          <w:rFonts w:ascii="Times New Roman" w:hAnsi="Times New Roman" w:cs="Times New Roman"/>
          <w:color w:val="FF0000"/>
          <w:shd w:val="clear" w:color="auto" w:fill="FFFFFF"/>
        </w:rPr>
        <w:t> </w:t>
      </w:r>
      <w:r w:rsidRPr="00053B02">
        <w:rPr>
          <w:rStyle w:val="text"/>
          <w:rFonts w:ascii="Times New Roman" w:hAnsi="Times New Roman" w:cs="Times New Roman"/>
          <w:b/>
          <w:bCs/>
          <w:color w:val="FF0000"/>
          <w:shd w:val="clear" w:color="auto" w:fill="FFFFFF"/>
          <w:vertAlign w:val="superscript"/>
        </w:rPr>
        <w:t>21 </w:t>
      </w:r>
      <w:r w:rsidRPr="00053B02">
        <w:rPr>
          <w:rStyle w:val="text"/>
          <w:rFonts w:ascii="Times New Roman" w:hAnsi="Times New Roman" w:cs="Times New Roman"/>
          <w:color w:val="FF0000"/>
          <w:shd w:val="clear" w:color="auto" w:fill="FFFFFF"/>
        </w:rPr>
        <w:t>so that, as sin reigned in death, grace also might reign through righteousness leading to eternal life through Jesus Christ our Lord.</w:t>
      </w:r>
    </w:p>
    <w:p w14:paraId="728E2ECC" w14:textId="79679304" w:rsidR="00053B02" w:rsidRDefault="00053B02" w:rsidP="007D11BF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10BBA1A2" w14:textId="77777777" w:rsidR="001F6101" w:rsidRDefault="001F6101" w:rsidP="007D11BF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60773345" w14:textId="09347AC7" w:rsidR="001F6101" w:rsidRDefault="001F6101" w:rsidP="007D11BF">
      <w:pPr>
        <w:rPr>
          <w:rFonts w:ascii="Times New Roman" w:hAnsi="Times New Roman" w:cs="Times New Roman"/>
          <w:color w:val="FF0000"/>
          <w:sz w:val="28"/>
          <w:szCs w:val="28"/>
        </w:rPr>
        <w:sectPr w:rsidR="001F6101" w:rsidSect="001F6101">
          <w:footerReference w:type="even" r:id="rId8"/>
          <w:footerReference w:type="default" r:id="rId9"/>
          <w:pgSz w:w="12240" w:h="15840"/>
          <w:pgMar w:top="432" w:right="720" w:bottom="432" w:left="720" w:header="720" w:footer="720" w:gutter="0"/>
          <w:cols w:space="720"/>
          <w:docGrid w:linePitch="360"/>
        </w:sectPr>
      </w:pPr>
    </w:p>
    <w:p w14:paraId="7B23179B" w14:textId="6AF8A8F8" w:rsidR="001F6101" w:rsidRDefault="001F6101" w:rsidP="007D11BF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318872E3" w14:textId="1ADF6320" w:rsidR="00053B02" w:rsidRDefault="00053B02" w:rsidP="00053B02">
      <w:pPr>
        <w:rPr>
          <w:rFonts w:ascii="Times New Roman" w:hAnsi="Times New Roman" w:cs="Times New Roman"/>
          <w:b/>
          <w:bCs/>
        </w:rPr>
      </w:pPr>
      <w:r w:rsidRPr="00053B02">
        <w:rPr>
          <w:rFonts w:ascii="Times New Roman" w:hAnsi="Times New Roman" w:cs="Times New Roman"/>
          <w:b/>
          <w:bCs/>
        </w:rPr>
        <w:t>Reflect and Discuss</w:t>
      </w:r>
      <w:r w:rsidRPr="00053B02">
        <w:rPr>
          <w:rFonts w:ascii="Times New Roman" w:hAnsi="Times New Roman" w:cs="Times New Roman"/>
          <w:b/>
          <w:bCs/>
        </w:rPr>
        <w:t xml:space="preserve">ion Questions  </w:t>
      </w:r>
      <w:r w:rsidRPr="00053B02">
        <w:rPr>
          <w:rFonts w:ascii="Times New Roman" w:hAnsi="Times New Roman" w:cs="Times New Roman"/>
          <w:b/>
          <w:bCs/>
        </w:rPr>
        <w:t xml:space="preserve">  M</w:t>
      </w:r>
      <w:r w:rsidRPr="00053B02">
        <w:rPr>
          <w:rFonts w:ascii="Times New Roman" w:hAnsi="Times New Roman" w:cs="Times New Roman"/>
          <w:b/>
          <w:bCs/>
        </w:rPr>
        <w:t>ark</w:t>
      </w:r>
      <w:r w:rsidRPr="00053B02">
        <w:rPr>
          <w:rFonts w:ascii="Times New Roman" w:hAnsi="Times New Roman" w:cs="Times New Roman"/>
          <w:b/>
          <w:bCs/>
        </w:rPr>
        <w:t> 1:29-34</w:t>
      </w:r>
    </w:p>
    <w:p w14:paraId="06EA83E4" w14:textId="77777777" w:rsidR="00053B02" w:rsidRPr="00053B02" w:rsidRDefault="00053B02" w:rsidP="00053B02">
      <w:pPr>
        <w:rPr>
          <w:rFonts w:ascii="Times New Roman" w:hAnsi="Times New Roman" w:cs="Times New Roman"/>
        </w:rPr>
      </w:pPr>
    </w:p>
    <w:p w14:paraId="5AAC3A37" w14:textId="77777777" w:rsidR="00053B02" w:rsidRPr="00053B02" w:rsidRDefault="00053B02" w:rsidP="00053B02">
      <w:pPr>
        <w:rPr>
          <w:rFonts w:ascii="Times New Roman" w:hAnsi="Times New Roman" w:cs="Times New Roman"/>
        </w:rPr>
      </w:pPr>
      <w:r w:rsidRPr="00053B02">
        <w:rPr>
          <w:rFonts w:ascii="Times New Roman" w:hAnsi="Times New Roman" w:cs="Times New Roman"/>
        </w:rPr>
        <w:t>1. When Jesus healed Peter’s mother-in-law, He did not use any spells, </w:t>
      </w:r>
    </w:p>
    <w:p w14:paraId="3F1E952C" w14:textId="0F2F0C91" w:rsidR="00053B02" w:rsidRDefault="00053B02" w:rsidP="00053B02">
      <w:pPr>
        <w:rPr>
          <w:rFonts w:ascii="Times New Roman" w:hAnsi="Times New Roman" w:cs="Times New Roman"/>
        </w:rPr>
      </w:pPr>
      <w:r w:rsidRPr="00053B02">
        <w:rPr>
          <w:rFonts w:ascii="Times New Roman" w:hAnsi="Times New Roman" w:cs="Times New Roman"/>
        </w:rPr>
        <w:t>incantations, or rituals. What does this say about His power and authority?</w:t>
      </w:r>
    </w:p>
    <w:p w14:paraId="1F20DBB1" w14:textId="1B01C2E3" w:rsidR="00053B02" w:rsidRDefault="00053B02" w:rsidP="00053B02">
      <w:pPr>
        <w:rPr>
          <w:rFonts w:ascii="Times New Roman" w:hAnsi="Times New Roman" w:cs="Times New Roman"/>
        </w:rPr>
      </w:pPr>
      <w:r w:rsidRPr="00053B02">
        <w:rPr>
          <w:rFonts w:ascii="Times New Roman" w:hAnsi="Times New Roman" w:cs="Times New Roman"/>
        </w:rPr>
        <w:t>2. What examples of miraculous healing have you seen or experienced?</w:t>
      </w:r>
    </w:p>
    <w:p w14:paraId="0846AF02" w14:textId="134D7F7F" w:rsidR="00053B02" w:rsidRPr="00053B02" w:rsidRDefault="00053B02" w:rsidP="00053B02">
      <w:pPr>
        <w:rPr>
          <w:rFonts w:ascii="Times New Roman" w:hAnsi="Times New Roman" w:cs="Times New Roman"/>
        </w:rPr>
      </w:pPr>
      <w:r w:rsidRPr="00053B02">
        <w:rPr>
          <w:rFonts w:ascii="Times New Roman" w:hAnsi="Times New Roman" w:cs="Times New Roman"/>
        </w:rPr>
        <w:t>3. In what way is physical healing temporary? In what way is it eternal and</w:t>
      </w:r>
    </w:p>
    <w:p w14:paraId="66661D68" w14:textId="2D9E3863" w:rsidR="00053B02" w:rsidRDefault="00053B02" w:rsidP="00053B02">
      <w:pPr>
        <w:rPr>
          <w:rFonts w:ascii="Times New Roman" w:hAnsi="Times New Roman" w:cs="Times New Roman"/>
        </w:rPr>
      </w:pPr>
      <w:r w:rsidRPr="00053B02">
        <w:rPr>
          <w:rFonts w:ascii="Times New Roman" w:hAnsi="Times New Roman" w:cs="Times New Roman"/>
        </w:rPr>
        <w:t>permanent?</w:t>
      </w:r>
    </w:p>
    <w:p w14:paraId="1BDF0ACF" w14:textId="4A98E3C0" w:rsidR="00053B02" w:rsidRPr="00053B02" w:rsidRDefault="00053B02" w:rsidP="00053B02">
      <w:pPr>
        <w:rPr>
          <w:rFonts w:ascii="Times New Roman" w:hAnsi="Times New Roman" w:cs="Times New Roman"/>
        </w:rPr>
      </w:pPr>
      <w:r w:rsidRPr="00053B02">
        <w:rPr>
          <w:rFonts w:ascii="Times New Roman" w:hAnsi="Times New Roman" w:cs="Times New Roman"/>
        </w:rPr>
        <w:t>4. Why is it important that the Bible distinguishes between those who were</w:t>
      </w:r>
    </w:p>
    <w:p w14:paraId="76672700" w14:textId="29E5F11A" w:rsidR="00053B02" w:rsidRDefault="00053B02" w:rsidP="00053B02">
      <w:pPr>
        <w:rPr>
          <w:rFonts w:ascii="Times New Roman" w:hAnsi="Times New Roman" w:cs="Times New Roman"/>
        </w:rPr>
      </w:pPr>
      <w:r w:rsidRPr="00053B02">
        <w:rPr>
          <w:rFonts w:ascii="Times New Roman" w:hAnsi="Times New Roman" w:cs="Times New Roman"/>
        </w:rPr>
        <w:t>sick and those who were demon possessed?</w:t>
      </w:r>
    </w:p>
    <w:p w14:paraId="79DF3042" w14:textId="1B5A687C" w:rsidR="00053B02" w:rsidRPr="00053B02" w:rsidRDefault="00053B02" w:rsidP="00053B02">
      <w:pPr>
        <w:rPr>
          <w:rFonts w:ascii="Times New Roman" w:hAnsi="Times New Roman" w:cs="Times New Roman"/>
        </w:rPr>
      </w:pPr>
      <w:r w:rsidRPr="00053B02">
        <w:rPr>
          <w:rFonts w:ascii="Times New Roman" w:hAnsi="Times New Roman" w:cs="Times New Roman"/>
        </w:rPr>
        <w:t>5. How was Jesus different from sensational miracle workers and magicians?</w:t>
      </w:r>
    </w:p>
    <w:p w14:paraId="10718B70" w14:textId="755F42B1" w:rsidR="00053B02" w:rsidRDefault="00053B02" w:rsidP="00053B02">
      <w:pPr>
        <w:rPr>
          <w:rFonts w:ascii="Times New Roman" w:hAnsi="Times New Roman" w:cs="Times New Roman"/>
        </w:rPr>
      </w:pPr>
      <w:r w:rsidRPr="00053B02">
        <w:rPr>
          <w:rFonts w:ascii="Times New Roman" w:hAnsi="Times New Roman" w:cs="Times New Roman"/>
        </w:rPr>
        <w:t>How should that affect the way we promote Christianity?</w:t>
      </w:r>
    </w:p>
    <w:p w14:paraId="3C8BE28B" w14:textId="77777777" w:rsidR="001F6101" w:rsidRDefault="001F6101" w:rsidP="00053B02">
      <w:pPr>
        <w:rPr>
          <w:rFonts w:ascii="Times New Roman" w:hAnsi="Times New Roman" w:cs="Times New Roman"/>
        </w:rPr>
      </w:pPr>
    </w:p>
    <w:p w14:paraId="61DE73AC" w14:textId="77777777" w:rsidR="001F6101" w:rsidRDefault="001F6101" w:rsidP="00053B02">
      <w:pPr>
        <w:rPr>
          <w:rFonts w:ascii="Times New Roman" w:hAnsi="Times New Roman" w:cs="Times New Roman"/>
        </w:rPr>
      </w:pPr>
    </w:p>
    <w:p w14:paraId="18953198" w14:textId="77777777" w:rsidR="001F6101" w:rsidRDefault="001F6101" w:rsidP="00053B02">
      <w:pPr>
        <w:rPr>
          <w:rFonts w:ascii="Times New Roman" w:hAnsi="Times New Roman" w:cs="Times New Roman"/>
        </w:rPr>
      </w:pPr>
      <w:bookmarkStart w:id="0" w:name="_GoBack"/>
      <w:bookmarkEnd w:id="0"/>
    </w:p>
    <w:p w14:paraId="41009517" w14:textId="77777777" w:rsidR="001F6101" w:rsidRDefault="001F6101" w:rsidP="00053B02">
      <w:pPr>
        <w:rPr>
          <w:rFonts w:ascii="Times New Roman" w:hAnsi="Times New Roman" w:cs="Times New Roman"/>
        </w:rPr>
      </w:pPr>
    </w:p>
    <w:p w14:paraId="1D9BC976" w14:textId="4E645D76" w:rsidR="00053B02" w:rsidRPr="00053B02" w:rsidRDefault="00053B02" w:rsidP="00053B02">
      <w:pPr>
        <w:rPr>
          <w:rFonts w:ascii="Times New Roman" w:hAnsi="Times New Roman" w:cs="Times New Roman"/>
        </w:rPr>
      </w:pPr>
      <w:r w:rsidRPr="00053B02">
        <w:rPr>
          <w:rFonts w:ascii="Times New Roman" w:hAnsi="Times New Roman" w:cs="Times New Roman"/>
        </w:rPr>
        <w:t>6. What is “therapeutic” Christianity? Can emphasis on physical deliverance</w:t>
      </w:r>
    </w:p>
    <w:p w14:paraId="46EACC72" w14:textId="1E1A206C" w:rsidR="00053B02" w:rsidRDefault="00053B02" w:rsidP="00053B02">
      <w:pPr>
        <w:rPr>
          <w:rFonts w:ascii="Times New Roman" w:hAnsi="Times New Roman" w:cs="Times New Roman"/>
        </w:rPr>
      </w:pPr>
      <w:r w:rsidRPr="00053B02">
        <w:rPr>
          <w:rFonts w:ascii="Times New Roman" w:hAnsi="Times New Roman" w:cs="Times New Roman"/>
        </w:rPr>
        <w:t>distract Christians from the message of the gospel these days?</w:t>
      </w:r>
    </w:p>
    <w:p w14:paraId="3505F9DF" w14:textId="6EFEFADC" w:rsidR="00053B02" w:rsidRPr="00053B02" w:rsidRDefault="00053B02" w:rsidP="00053B02">
      <w:pPr>
        <w:rPr>
          <w:rFonts w:ascii="Times New Roman" w:hAnsi="Times New Roman" w:cs="Times New Roman"/>
        </w:rPr>
      </w:pPr>
      <w:r w:rsidRPr="00053B02">
        <w:rPr>
          <w:rFonts w:ascii="Times New Roman" w:hAnsi="Times New Roman" w:cs="Times New Roman"/>
        </w:rPr>
        <w:t>7. How can a pastor’s fame distract from the message of the gospel? How can</w:t>
      </w:r>
    </w:p>
    <w:p w14:paraId="23D3725A" w14:textId="628E6EBE" w:rsidR="00053B02" w:rsidRDefault="00053B02" w:rsidP="00053B02">
      <w:pPr>
        <w:rPr>
          <w:rFonts w:ascii="Times New Roman" w:hAnsi="Times New Roman" w:cs="Times New Roman"/>
        </w:rPr>
      </w:pPr>
      <w:r w:rsidRPr="00053B02">
        <w:rPr>
          <w:rFonts w:ascii="Times New Roman" w:hAnsi="Times New Roman" w:cs="Times New Roman"/>
        </w:rPr>
        <w:t xml:space="preserve">a well-known pastor </w:t>
      </w:r>
      <w:proofErr w:type="gramStart"/>
      <w:r w:rsidRPr="00053B02">
        <w:rPr>
          <w:rFonts w:ascii="Times New Roman" w:hAnsi="Times New Roman" w:cs="Times New Roman"/>
        </w:rPr>
        <w:t>use</w:t>
      </w:r>
      <w:proofErr w:type="gramEnd"/>
      <w:r w:rsidRPr="00053B02">
        <w:rPr>
          <w:rFonts w:ascii="Times New Roman" w:hAnsi="Times New Roman" w:cs="Times New Roman"/>
        </w:rPr>
        <w:t xml:space="preserve"> his fame effectively for the kingdom?</w:t>
      </w:r>
    </w:p>
    <w:p w14:paraId="2AEA2E3F" w14:textId="38B21B70" w:rsidR="00053B02" w:rsidRPr="00053B02" w:rsidRDefault="00053B02" w:rsidP="00053B02">
      <w:pPr>
        <w:rPr>
          <w:rFonts w:ascii="Times New Roman" w:hAnsi="Times New Roman" w:cs="Times New Roman"/>
        </w:rPr>
      </w:pPr>
      <w:r w:rsidRPr="00053B02">
        <w:rPr>
          <w:rFonts w:ascii="Times New Roman" w:hAnsi="Times New Roman" w:cs="Times New Roman"/>
        </w:rPr>
        <w:t>8. Compare the attitude of the crowds when they were being healed or fed</w:t>
      </w:r>
    </w:p>
    <w:p w14:paraId="74FCFFF9" w14:textId="77777777" w:rsidR="00053B02" w:rsidRPr="00053B02" w:rsidRDefault="00053B02" w:rsidP="00053B02">
      <w:pPr>
        <w:rPr>
          <w:rFonts w:ascii="Times New Roman" w:hAnsi="Times New Roman" w:cs="Times New Roman"/>
        </w:rPr>
      </w:pPr>
      <w:r w:rsidRPr="00053B02">
        <w:rPr>
          <w:rFonts w:ascii="Times New Roman" w:hAnsi="Times New Roman" w:cs="Times New Roman"/>
        </w:rPr>
        <w:t>with the response to the crucifixion and to the command that we “take up</w:t>
      </w:r>
    </w:p>
    <w:p w14:paraId="2568E7AB" w14:textId="0D3B6557" w:rsidR="00053B02" w:rsidRDefault="00053B02" w:rsidP="00053B02">
      <w:pPr>
        <w:rPr>
          <w:rFonts w:ascii="Times New Roman" w:hAnsi="Times New Roman" w:cs="Times New Roman"/>
        </w:rPr>
      </w:pPr>
      <w:r w:rsidRPr="00053B02">
        <w:rPr>
          <w:rFonts w:ascii="Times New Roman" w:hAnsi="Times New Roman" w:cs="Times New Roman"/>
        </w:rPr>
        <w:t>[our] cross” (8:34).</w:t>
      </w:r>
    </w:p>
    <w:p w14:paraId="58094E01" w14:textId="01D6B84C" w:rsidR="00053B02" w:rsidRPr="00053B02" w:rsidRDefault="00053B02" w:rsidP="00053B02">
      <w:pPr>
        <w:rPr>
          <w:rFonts w:ascii="Times New Roman" w:hAnsi="Times New Roman" w:cs="Times New Roman"/>
        </w:rPr>
      </w:pPr>
      <w:r w:rsidRPr="00053B02">
        <w:rPr>
          <w:rFonts w:ascii="Times New Roman" w:hAnsi="Times New Roman" w:cs="Times New Roman"/>
        </w:rPr>
        <w:t>9. What kind of Messiah were the Jews looking for in Jesus’ day? What might</w:t>
      </w:r>
    </w:p>
    <w:p w14:paraId="57EAA6F9" w14:textId="4477B078" w:rsidR="00053B02" w:rsidRDefault="00053B02" w:rsidP="00053B02">
      <w:pPr>
        <w:rPr>
          <w:rFonts w:ascii="Times New Roman" w:hAnsi="Times New Roman" w:cs="Times New Roman"/>
        </w:rPr>
      </w:pPr>
      <w:r w:rsidRPr="00053B02">
        <w:rPr>
          <w:rFonts w:ascii="Times New Roman" w:hAnsi="Times New Roman" w:cs="Times New Roman"/>
        </w:rPr>
        <w:t>have happened if they had become convinced that Jesus was such a Messiah?</w:t>
      </w:r>
    </w:p>
    <w:p w14:paraId="2FD48720" w14:textId="39D6BC7B" w:rsidR="001F6101" w:rsidRPr="001F6101" w:rsidRDefault="00053B02" w:rsidP="007D11BF">
      <w:pPr>
        <w:rPr>
          <w:rFonts w:ascii="Times New Roman" w:hAnsi="Times New Roman" w:cs="Times New Roman"/>
        </w:rPr>
        <w:sectPr w:rsidR="001F6101" w:rsidRPr="001F6101" w:rsidSect="001F6101">
          <w:type w:val="continuous"/>
          <w:pgSz w:w="12240" w:h="15840"/>
          <w:pgMar w:top="432" w:right="720" w:bottom="432" w:left="720" w:header="720" w:footer="720" w:gutter="0"/>
          <w:cols w:num="2" w:space="720"/>
          <w:docGrid w:linePitch="360"/>
        </w:sectPr>
      </w:pPr>
      <w:r w:rsidRPr="00053B02">
        <w:rPr>
          <w:rFonts w:ascii="Times New Roman" w:hAnsi="Times New Roman" w:cs="Times New Roman"/>
        </w:rPr>
        <w:t xml:space="preserve">10. </w:t>
      </w:r>
      <w:r>
        <w:rPr>
          <w:rFonts w:ascii="Times New Roman" w:hAnsi="Times New Roman" w:cs="Times New Roman"/>
        </w:rPr>
        <w:t>D</w:t>
      </w:r>
      <w:r w:rsidRPr="00053B02">
        <w:rPr>
          <w:rFonts w:ascii="Times New Roman" w:hAnsi="Times New Roman" w:cs="Times New Roman"/>
        </w:rPr>
        <w:t>o you know of any churches or denominations today that proclaim Jesus</w:t>
      </w:r>
      <w:r>
        <w:rPr>
          <w:rFonts w:ascii="Times New Roman" w:hAnsi="Times New Roman" w:cs="Times New Roman"/>
        </w:rPr>
        <w:t xml:space="preserve"> to be a political deliverer of healer? How does that fail to tell the whole story with regards to the proclamation of the gospel</w:t>
      </w:r>
      <w:r w:rsidR="00300B29">
        <w:rPr>
          <w:rFonts w:ascii="Times New Roman" w:hAnsi="Times New Roman" w:cs="Times New Roman"/>
        </w:rPr>
        <w:t>?</w:t>
      </w:r>
    </w:p>
    <w:p w14:paraId="50DCA87D" w14:textId="77777777" w:rsidR="001F6101" w:rsidRPr="001F6101" w:rsidRDefault="001F6101" w:rsidP="001F6101">
      <w:pPr>
        <w:rPr>
          <w:rFonts w:ascii="Times New Roman" w:hAnsi="Times New Roman" w:cs="Times New Roman"/>
          <w:sz w:val="28"/>
          <w:szCs w:val="28"/>
        </w:rPr>
      </w:pPr>
    </w:p>
    <w:sectPr w:rsidR="001F6101" w:rsidRPr="001F6101" w:rsidSect="001F6101">
      <w:type w:val="continuous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58D834" w14:textId="77777777" w:rsidR="00967986" w:rsidRDefault="00967986" w:rsidP="00801157">
      <w:r>
        <w:separator/>
      </w:r>
    </w:p>
  </w:endnote>
  <w:endnote w:type="continuationSeparator" w:id="0">
    <w:p w14:paraId="580BAEA7" w14:textId="77777777" w:rsidR="00967986" w:rsidRDefault="00967986" w:rsidP="00801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11134021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2E7D4ED" w14:textId="73F7B2EB" w:rsidR="008B6862" w:rsidRDefault="008B6862" w:rsidP="00304BF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8F9D186" w14:textId="77777777" w:rsidR="008B6862" w:rsidRDefault="008B6862" w:rsidP="0080115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97279" w14:textId="77777777" w:rsidR="008B6862" w:rsidRDefault="008B6862" w:rsidP="0080115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8563D2" w14:textId="77777777" w:rsidR="00967986" w:rsidRDefault="00967986" w:rsidP="00801157">
      <w:r>
        <w:separator/>
      </w:r>
    </w:p>
  </w:footnote>
  <w:footnote w:type="continuationSeparator" w:id="0">
    <w:p w14:paraId="52C7361C" w14:textId="77777777" w:rsidR="00967986" w:rsidRDefault="00967986" w:rsidP="008011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1156F"/>
    <w:multiLevelType w:val="hybridMultilevel"/>
    <w:tmpl w:val="D2D26F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126B3F"/>
    <w:multiLevelType w:val="hybridMultilevel"/>
    <w:tmpl w:val="3A961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30D9C"/>
    <w:multiLevelType w:val="hybridMultilevel"/>
    <w:tmpl w:val="7FA45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B2682"/>
    <w:multiLevelType w:val="hybridMultilevel"/>
    <w:tmpl w:val="E04AF1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E1C25C5"/>
    <w:multiLevelType w:val="hybridMultilevel"/>
    <w:tmpl w:val="E7600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F12DB4"/>
    <w:multiLevelType w:val="hybridMultilevel"/>
    <w:tmpl w:val="A3A67F3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95D"/>
    <w:rsid w:val="00053B02"/>
    <w:rsid w:val="00071121"/>
    <w:rsid w:val="00082D89"/>
    <w:rsid w:val="00087325"/>
    <w:rsid w:val="000F7325"/>
    <w:rsid w:val="001278DF"/>
    <w:rsid w:val="001360B3"/>
    <w:rsid w:val="001400B9"/>
    <w:rsid w:val="00154A24"/>
    <w:rsid w:val="00162E9E"/>
    <w:rsid w:val="0016406F"/>
    <w:rsid w:val="001672A6"/>
    <w:rsid w:val="00167304"/>
    <w:rsid w:val="00172C0A"/>
    <w:rsid w:val="0018238B"/>
    <w:rsid w:val="00187B17"/>
    <w:rsid w:val="001A681C"/>
    <w:rsid w:val="001F6101"/>
    <w:rsid w:val="002373EB"/>
    <w:rsid w:val="00252A0E"/>
    <w:rsid w:val="002950D1"/>
    <w:rsid w:val="0029729C"/>
    <w:rsid w:val="002B05DE"/>
    <w:rsid w:val="002B2612"/>
    <w:rsid w:val="00300921"/>
    <w:rsid w:val="00300B29"/>
    <w:rsid w:val="00304BFE"/>
    <w:rsid w:val="003846B5"/>
    <w:rsid w:val="003D310D"/>
    <w:rsid w:val="003F0660"/>
    <w:rsid w:val="004010D4"/>
    <w:rsid w:val="004116AA"/>
    <w:rsid w:val="00416076"/>
    <w:rsid w:val="0041626D"/>
    <w:rsid w:val="00443E26"/>
    <w:rsid w:val="00455F31"/>
    <w:rsid w:val="0047397F"/>
    <w:rsid w:val="004C4AA7"/>
    <w:rsid w:val="004D1269"/>
    <w:rsid w:val="00506C53"/>
    <w:rsid w:val="005A7BC3"/>
    <w:rsid w:val="005C748F"/>
    <w:rsid w:val="005D7134"/>
    <w:rsid w:val="006010F4"/>
    <w:rsid w:val="00607895"/>
    <w:rsid w:val="006259B4"/>
    <w:rsid w:val="00641490"/>
    <w:rsid w:val="0064657C"/>
    <w:rsid w:val="006545E5"/>
    <w:rsid w:val="00682E33"/>
    <w:rsid w:val="006C0E6C"/>
    <w:rsid w:val="006C1ED5"/>
    <w:rsid w:val="006E027D"/>
    <w:rsid w:val="00704AE0"/>
    <w:rsid w:val="00713491"/>
    <w:rsid w:val="00720CD9"/>
    <w:rsid w:val="007834B7"/>
    <w:rsid w:val="007B795D"/>
    <w:rsid w:val="007D11BF"/>
    <w:rsid w:val="00801157"/>
    <w:rsid w:val="00834794"/>
    <w:rsid w:val="008379DB"/>
    <w:rsid w:val="00854847"/>
    <w:rsid w:val="00894169"/>
    <w:rsid w:val="00896B3D"/>
    <w:rsid w:val="008B60A3"/>
    <w:rsid w:val="008B6862"/>
    <w:rsid w:val="008D25AB"/>
    <w:rsid w:val="008E6D59"/>
    <w:rsid w:val="00905D52"/>
    <w:rsid w:val="00922451"/>
    <w:rsid w:val="00931F20"/>
    <w:rsid w:val="0094634C"/>
    <w:rsid w:val="0094696D"/>
    <w:rsid w:val="00950C10"/>
    <w:rsid w:val="0095212D"/>
    <w:rsid w:val="00967986"/>
    <w:rsid w:val="009708DE"/>
    <w:rsid w:val="009A43F8"/>
    <w:rsid w:val="009A7275"/>
    <w:rsid w:val="009E6177"/>
    <w:rsid w:val="009F1044"/>
    <w:rsid w:val="00A0534F"/>
    <w:rsid w:val="00A52C19"/>
    <w:rsid w:val="00A7680F"/>
    <w:rsid w:val="00A964B8"/>
    <w:rsid w:val="00AD4498"/>
    <w:rsid w:val="00B335D6"/>
    <w:rsid w:val="00B65DCD"/>
    <w:rsid w:val="00B71AB2"/>
    <w:rsid w:val="00BB3F42"/>
    <w:rsid w:val="00BE4943"/>
    <w:rsid w:val="00C15750"/>
    <w:rsid w:val="00C558CD"/>
    <w:rsid w:val="00C57A2D"/>
    <w:rsid w:val="00C75A6A"/>
    <w:rsid w:val="00C82F69"/>
    <w:rsid w:val="00CD2841"/>
    <w:rsid w:val="00CD7C53"/>
    <w:rsid w:val="00CE7357"/>
    <w:rsid w:val="00CF1EBB"/>
    <w:rsid w:val="00D03A32"/>
    <w:rsid w:val="00D05D0B"/>
    <w:rsid w:val="00D1518C"/>
    <w:rsid w:val="00DB2546"/>
    <w:rsid w:val="00DC1015"/>
    <w:rsid w:val="00DE763A"/>
    <w:rsid w:val="00DF2A5E"/>
    <w:rsid w:val="00E343D2"/>
    <w:rsid w:val="00E66EC8"/>
    <w:rsid w:val="00E8430A"/>
    <w:rsid w:val="00E85596"/>
    <w:rsid w:val="00EB4CFC"/>
    <w:rsid w:val="00EC5499"/>
    <w:rsid w:val="00F106F7"/>
    <w:rsid w:val="00F20857"/>
    <w:rsid w:val="00F4324B"/>
    <w:rsid w:val="00F47168"/>
    <w:rsid w:val="00F74493"/>
    <w:rsid w:val="00F75CA4"/>
    <w:rsid w:val="00FF3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97E13"/>
  <w14:defaultImageDpi w14:val="32767"/>
  <w15:chartTrackingRefBased/>
  <w15:docId w15:val="{3C1B4BC5-B271-6048-9AED-4A4F0E473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D4498"/>
    <w:rPr>
      <w:rFonts w:ascii="Cambria" w:hAnsi="Cambri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D1518C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1518C"/>
    <w:rPr>
      <w:rFonts w:ascii="Consolas" w:hAnsi="Consolas" w:cs="Consolas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8011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1157"/>
    <w:rPr>
      <w:rFonts w:ascii="Cambria" w:hAnsi="Cambria"/>
    </w:rPr>
  </w:style>
  <w:style w:type="character" w:styleId="PageNumber">
    <w:name w:val="page number"/>
    <w:basedOn w:val="DefaultParagraphFont"/>
    <w:uiPriority w:val="99"/>
    <w:semiHidden/>
    <w:unhideWhenUsed/>
    <w:rsid w:val="00801157"/>
  </w:style>
  <w:style w:type="paragraph" w:styleId="ListParagraph">
    <w:name w:val="List Paragraph"/>
    <w:basedOn w:val="Normal"/>
    <w:uiPriority w:val="34"/>
    <w:qFormat/>
    <w:rsid w:val="005A7BC3"/>
    <w:pPr>
      <w:ind w:left="720"/>
      <w:contextualSpacing/>
    </w:pPr>
  </w:style>
  <w:style w:type="character" w:customStyle="1" w:styleId="text">
    <w:name w:val="text"/>
    <w:basedOn w:val="DefaultParagraphFont"/>
    <w:rsid w:val="001A681C"/>
  </w:style>
  <w:style w:type="character" w:styleId="Hyperlink">
    <w:name w:val="Hyperlink"/>
    <w:basedOn w:val="DefaultParagraphFont"/>
    <w:uiPriority w:val="99"/>
    <w:unhideWhenUsed/>
    <w:rsid w:val="00A053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A0534F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1F61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6101"/>
    <w:rPr>
      <w:rFonts w:ascii="Cambria" w:hAnsi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0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B7747-D295-814E-AA6E-401545324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v</dc:creator>
  <cp:keywords/>
  <dc:description/>
  <cp:lastModifiedBy>Microsoft Office User</cp:lastModifiedBy>
  <cp:revision>3</cp:revision>
  <cp:lastPrinted>2018-09-30T12:27:00Z</cp:lastPrinted>
  <dcterms:created xsi:type="dcterms:W3CDTF">2018-09-30T12:27:00Z</dcterms:created>
  <dcterms:modified xsi:type="dcterms:W3CDTF">2018-09-30T12:29:00Z</dcterms:modified>
</cp:coreProperties>
</file>